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532F5" w14:textId="1DA12047" w:rsidR="00EC58E8" w:rsidRPr="00B53814" w:rsidRDefault="004264A4" w:rsidP="00F55FF1">
      <w:pPr>
        <w:jc w:val="center"/>
        <w:rPr>
          <w:b/>
          <w:sz w:val="28"/>
          <w:szCs w:val="28"/>
        </w:rPr>
      </w:pPr>
      <w:r w:rsidRPr="00B53814">
        <w:rPr>
          <w:b/>
          <w:sz w:val="28"/>
          <w:szCs w:val="28"/>
        </w:rPr>
        <w:t>Student Peer Assessment of Skill Performance During Practice</w:t>
      </w:r>
      <w:r w:rsidR="008108B6">
        <w:rPr>
          <w:b/>
          <w:sz w:val="28"/>
          <w:szCs w:val="28"/>
        </w:rPr>
        <w:t xml:space="preserve">  </w:t>
      </w:r>
      <w:r w:rsidR="0064615C">
        <w:rPr>
          <w:b/>
          <w:sz w:val="28"/>
          <w:szCs w:val="28"/>
        </w:rPr>
        <w:t xml:space="preserve">    </w:t>
      </w:r>
    </w:p>
    <w:p w14:paraId="3F20CCFA" w14:textId="77777777" w:rsidR="004264A4" w:rsidRPr="00B53814" w:rsidRDefault="004264A4" w:rsidP="004264A4">
      <w:pPr>
        <w:rPr>
          <w:sz w:val="24"/>
          <w:szCs w:val="24"/>
        </w:rPr>
      </w:pPr>
      <w:r w:rsidRPr="00B53814">
        <w:rPr>
          <w:b/>
          <w:sz w:val="24"/>
          <w:szCs w:val="24"/>
        </w:rPr>
        <w:t>Directions:</w:t>
      </w:r>
      <w:r w:rsidRPr="00B53814">
        <w:rPr>
          <w:sz w:val="24"/>
          <w:szCs w:val="24"/>
        </w:rPr>
        <w:t xml:space="preserve"> Work in groups of three or four. Two group members exchange forehand and backhands while one/two use the check list below to record what you see. You should exchange at least 10 attempts before switching roles.</w:t>
      </w:r>
    </w:p>
    <w:p w14:paraId="686462D7" w14:textId="77777777" w:rsidR="004264A4" w:rsidRPr="00B53814" w:rsidRDefault="004264A4" w:rsidP="004264A4">
      <w:pPr>
        <w:jc w:val="center"/>
        <w:rPr>
          <w:b/>
          <w:sz w:val="28"/>
          <w:szCs w:val="28"/>
        </w:rPr>
      </w:pPr>
      <w:r w:rsidRPr="00B53814">
        <w:rPr>
          <w:b/>
          <w:sz w:val="28"/>
          <w:szCs w:val="28"/>
        </w:rPr>
        <w:t>Backhand Th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264A4" w14:paraId="71717014" w14:textId="77777777" w:rsidTr="004264A4">
        <w:tc>
          <w:tcPr>
            <w:tcW w:w="1915" w:type="dxa"/>
          </w:tcPr>
          <w:p w14:paraId="6E30D201" w14:textId="77777777" w:rsidR="00B53814" w:rsidRPr="00B53814" w:rsidRDefault="004264A4" w:rsidP="00B53814">
            <w:pPr>
              <w:jc w:val="center"/>
              <w:rPr>
                <w:b/>
                <w:u w:val="single"/>
              </w:rPr>
            </w:pPr>
            <w:r w:rsidRPr="00B53814">
              <w:rPr>
                <w:b/>
                <w:u w:val="single"/>
              </w:rPr>
              <w:t>Team Name</w:t>
            </w:r>
            <w:r w:rsidR="00B53814" w:rsidRPr="00B53814">
              <w:rPr>
                <w:b/>
                <w:u w:val="single"/>
              </w:rPr>
              <w:t>:</w:t>
            </w:r>
          </w:p>
          <w:p w14:paraId="61F572E3" w14:textId="77777777" w:rsidR="004264A4" w:rsidRPr="00B53814" w:rsidRDefault="004264A4" w:rsidP="00B53814">
            <w:pPr>
              <w:jc w:val="center"/>
            </w:pPr>
          </w:p>
        </w:tc>
        <w:tc>
          <w:tcPr>
            <w:tcW w:w="1915" w:type="dxa"/>
          </w:tcPr>
          <w:p w14:paraId="2045587E" w14:textId="77777777" w:rsidR="004264A4" w:rsidRPr="002B7FCF" w:rsidRDefault="004264A4" w:rsidP="004264A4">
            <w:pPr>
              <w:jc w:val="center"/>
              <w:rPr>
                <w:b/>
              </w:rPr>
            </w:pPr>
            <w:r w:rsidRPr="002B7FCF">
              <w:rPr>
                <w:b/>
              </w:rPr>
              <w:t>Disc held on opp. side of body from throwing hand</w:t>
            </w:r>
          </w:p>
        </w:tc>
        <w:tc>
          <w:tcPr>
            <w:tcW w:w="1915" w:type="dxa"/>
          </w:tcPr>
          <w:p w14:paraId="1F608E13" w14:textId="3FCCA35B" w:rsidR="004264A4" w:rsidRPr="002B7FCF" w:rsidRDefault="00872BFB" w:rsidP="00534CA8">
            <w:pPr>
              <w:jc w:val="center"/>
              <w:rPr>
                <w:b/>
              </w:rPr>
            </w:pPr>
            <w:r>
              <w:rPr>
                <w:b/>
              </w:rPr>
              <w:t xml:space="preserve">Step </w:t>
            </w:r>
            <w:r w:rsidR="00D50B2F">
              <w:rPr>
                <w:b/>
              </w:rPr>
              <w:t xml:space="preserve">with front foot towards target. </w:t>
            </w:r>
            <w:bookmarkStart w:id="0" w:name="_GoBack"/>
            <w:bookmarkEnd w:id="0"/>
            <w:r w:rsidR="00534CA8" w:rsidRPr="00882A54">
              <w:rPr>
                <w:b/>
                <w:i/>
              </w:rPr>
              <w:t>Weight transfer</w:t>
            </w:r>
            <w:r>
              <w:rPr>
                <w:b/>
              </w:rPr>
              <w:t xml:space="preserve"> back to front. </w:t>
            </w:r>
          </w:p>
        </w:tc>
        <w:tc>
          <w:tcPr>
            <w:tcW w:w="1915" w:type="dxa"/>
          </w:tcPr>
          <w:p w14:paraId="56374080" w14:textId="3AA93CF9" w:rsidR="004264A4" w:rsidRPr="002B7FCF" w:rsidRDefault="00872BFB" w:rsidP="004264A4">
            <w:pPr>
              <w:jc w:val="center"/>
              <w:rPr>
                <w:b/>
              </w:rPr>
            </w:pPr>
            <w:r>
              <w:rPr>
                <w:b/>
              </w:rPr>
              <w:t xml:space="preserve">Generate twisting power from </w:t>
            </w:r>
            <w:r w:rsidRPr="00882A54">
              <w:rPr>
                <w:b/>
                <w:i/>
              </w:rPr>
              <w:t>torque</w:t>
            </w:r>
          </w:p>
        </w:tc>
        <w:tc>
          <w:tcPr>
            <w:tcW w:w="1916" w:type="dxa"/>
          </w:tcPr>
          <w:p w14:paraId="20B240EC" w14:textId="4288EAF0" w:rsidR="004264A4" w:rsidRPr="002B7FCF" w:rsidRDefault="004264A4" w:rsidP="004264A4">
            <w:pPr>
              <w:jc w:val="center"/>
              <w:rPr>
                <w:b/>
              </w:rPr>
            </w:pPr>
            <w:r w:rsidRPr="002B7FCF">
              <w:rPr>
                <w:b/>
              </w:rPr>
              <w:t>Disc is released towards target</w:t>
            </w:r>
            <w:r w:rsidR="00872BFB">
              <w:rPr>
                <w:b/>
              </w:rPr>
              <w:t xml:space="preserve">. </w:t>
            </w:r>
            <w:r w:rsidR="00872BFB" w:rsidRPr="00882A54">
              <w:rPr>
                <w:b/>
                <w:i/>
              </w:rPr>
              <w:t>Follow through</w:t>
            </w:r>
            <w:r w:rsidR="00872BFB">
              <w:rPr>
                <w:b/>
              </w:rPr>
              <w:t xml:space="preserve"> to opposite thigh. </w:t>
            </w:r>
          </w:p>
        </w:tc>
      </w:tr>
      <w:tr w:rsidR="004264A4" w14:paraId="2D94C4E5" w14:textId="77777777" w:rsidTr="004264A4">
        <w:tc>
          <w:tcPr>
            <w:tcW w:w="1915" w:type="dxa"/>
          </w:tcPr>
          <w:p w14:paraId="27E5A102" w14:textId="77777777" w:rsidR="004264A4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15" w:type="dxa"/>
          </w:tcPr>
          <w:p w14:paraId="2F5E9960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5B2ED4EF" w14:textId="5AEF59F0" w:rsidR="004264A4" w:rsidRPr="004264A4" w:rsidRDefault="004264A4" w:rsidP="004264A4">
            <w:r w:rsidRPr="004264A4">
              <w:t xml:space="preserve">Yes      </w:t>
            </w:r>
            <w:proofErr w:type="gramStart"/>
            <w:r w:rsidR="00534CA8" w:rsidRPr="004264A4">
              <w:t xml:space="preserve">/ </w:t>
            </w:r>
            <w:r w:rsidR="00534CA8">
              <w:t xml:space="preserve">      </w:t>
            </w:r>
            <w:r w:rsidR="00534CA8" w:rsidRPr="004264A4">
              <w:t>No</w:t>
            </w:r>
            <w:proofErr w:type="gramEnd"/>
          </w:p>
        </w:tc>
        <w:tc>
          <w:tcPr>
            <w:tcW w:w="1915" w:type="dxa"/>
          </w:tcPr>
          <w:p w14:paraId="2EABC598" w14:textId="77777777" w:rsidR="004264A4" w:rsidRPr="004264A4" w:rsidRDefault="004264A4" w:rsidP="004264A4">
            <w:r w:rsidRPr="004264A4">
              <w:t xml:space="preserve">Yes      </w:t>
            </w:r>
            <w:proofErr w:type="gramStart"/>
            <w:r w:rsidRPr="004264A4">
              <w:t>/       No</w:t>
            </w:r>
            <w:proofErr w:type="gramEnd"/>
          </w:p>
        </w:tc>
        <w:tc>
          <w:tcPr>
            <w:tcW w:w="1916" w:type="dxa"/>
          </w:tcPr>
          <w:p w14:paraId="0EC819DC" w14:textId="77777777" w:rsidR="004264A4" w:rsidRPr="004264A4" w:rsidRDefault="004264A4" w:rsidP="004264A4">
            <w:r w:rsidRPr="004264A4">
              <w:t>Yes      /       No</w:t>
            </w:r>
          </w:p>
        </w:tc>
      </w:tr>
      <w:tr w:rsidR="004264A4" w14:paraId="1187BB7A" w14:textId="77777777" w:rsidTr="004264A4">
        <w:tc>
          <w:tcPr>
            <w:tcW w:w="1915" w:type="dxa"/>
          </w:tcPr>
          <w:p w14:paraId="3F5252F8" w14:textId="77777777" w:rsidR="004264A4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15" w:type="dxa"/>
          </w:tcPr>
          <w:p w14:paraId="5445BC66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125979C3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0DA0E61D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6" w:type="dxa"/>
          </w:tcPr>
          <w:p w14:paraId="70A8A9D1" w14:textId="77777777" w:rsidR="004264A4" w:rsidRPr="004264A4" w:rsidRDefault="004264A4" w:rsidP="004264A4">
            <w:r w:rsidRPr="004264A4">
              <w:t>Yes      /       No</w:t>
            </w:r>
          </w:p>
        </w:tc>
      </w:tr>
      <w:tr w:rsidR="004264A4" w14:paraId="421D8655" w14:textId="77777777" w:rsidTr="004264A4">
        <w:tc>
          <w:tcPr>
            <w:tcW w:w="1915" w:type="dxa"/>
          </w:tcPr>
          <w:p w14:paraId="1F2FF73D" w14:textId="77777777" w:rsidR="004264A4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915" w:type="dxa"/>
          </w:tcPr>
          <w:p w14:paraId="0E2C9051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5EA92CE5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1B2C333F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6" w:type="dxa"/>
          </w:tcPr>
          <w:p w14:paraId="09B6BA80" w14:textId="77777777" w:rsidR="004264A4" w:rsidRPr="004264A4" w:rsidRDefault="004264A4" w:rsidP="004264A4">
            <w:r w:rsidRPr="004264A4">
              <w:t>Yes      /       No</w:t>
            </w:r>
          </w:p>
        </w:tc>
      </w:tr>
      <w:tr w:rsidR="004264A4" w14:paraId="111D5DF0" w14:textId="77777777" w:rsidTr="004264A4">
        <w:tc>
          <w:tcPr>
            <w:tcW w:w="1915" w:type="dxa"/>
          </w:tcPr>
          <w:p w14:paraId="01B74FD0" w14:textId="77777777" w:rsidR="004264A4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915" w:type="dxa"/>
          </w:tcPr>
          <w:p w14:paraId="707D855F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1A72912A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3837C835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6" w:type="dxa"/>
          </w:tcPr>
          <w:p w14:paraId="4F086BD3" w14:textId="77777777" w:rsidR="004264A4" w:rsidRPr="004264A4" w:rsidRDefault="004264A4" w:rsidP="004264A4">
            <w:r w:rsidRPr="004264A4">
              <w:t>Yes      /       No</w:t>
            </w:r>
          </w:p>
        </w:tc>
      </w:tr>
      <w:tr w:rsidR="004264A4" w14:paraId="643580D5" w14:textId="77777777" w:rsidTr="004264A4">
        <w:tc>
          <w:tcPr>
            <w:tcW w:w="1915" w:type="dxa"/>
          </w:tcPr>
          <w:p w14:paraId="2EA98353" w14:textId="77777777" w:rsidR="004264A4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915" w:type="dxa"/>
          </w:tcPr>
          <w:p w14:paraId="381FD767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38975280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2044C84D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6" w:type="dxa"/>
          </w:tcPr>
          <w:p w14:paraId="09C4F69C" w14:textId="77777777" w:rsidR="004264A4" w:rsidRPr="004264A4" w:rsidRDefault="004264A4" w:rsidP="004264A4">
            <w:r w:rsidRPr="004264A4">
              <w:t>Yes      /       No</w:t>
            </w:r>
          </w:p>
        </w:tc>
      </w:tr>
      <w:tr w:rsidR="004264A4" w14:paraId="36B77C82" w14:textId="77777777" w:rsidTr="004264A4">
        <w:tc>
          <w:tcPr>
            <w:tcW w:w="1915" w:type="dxa"/>
          </w:tcPr>
          <w:p w14:paraId="739C5420" w14:textId="77777777" w:rsidR="004264A4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915" w:type="dxa"/>
          </w:tcPr>
          <w:p w14:paraId="4F544D47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70258E28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5" w:type="dxa"/>
          </w:tcPr>
          <w:p w14:paraId="6BCB8DEA" w14:textId="77777777" w:rsidR="004264A4" w:rsidRPr="004264A4" w:rsidRDefault="004264A4" w:rsidP="004264A4">
            <w:r w:rsidRPr="004264A4">
              <w:t>Yes      /       No</w:t>
            </w:r>
          </w:p>
        </w:tc>
        <w:tc>
          <w:tcPr>
            <w:tcW w:w="1916" w:type="dxa"/>
          </w:tcPr>
          <w:p w14:paraId="7B102DBC" w14:textId="77777777" w:rsidR="004264A4" w:rsidRPr="004264A4" w:rsidRDefault="004264A4" w:rsidP="004264A4">
            <w:r w:rsidRPr="004264A4">
              <w:t>Yes      /       No</w:t>
            </w:r>
          </w:p>
        </w:tc>
      </w:tr>
      <w:tr w:rsidR="004264A4" w14:paraId="12634232" w14:textId="77777777" w:rsidTr="004264A4">
        <w:tc>
          <w:tcPr>
            <w:tcW w:w="1915" w:type="dxa"/>
          </w:tcPr>
          <w:p w14:paraId="383060C4" w14:textId="77777777" w:rsidR="004264A4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915" w:type="dxa"/>
          </w:tcPr>
          <w:p w14:paraId="32FD1B5E" w14:textId="77777777" w:rsidR="004264A4" w:rsidRPr="002B7FCF" w:rsidRDefault="002B7FCF" w:rsidP="004264A4">
            <w:r w:rsidRPr="002B7FCF">
              <w:t>Yes      /       No</w:t>
            </w:r>
          </w:p>
        </w:tc>
        <w:tc>
          <w:tcPr>
            <w:tcW w:w="1915" w:type="dxa"/>
          </w:tcPr>
          <w:p w14:paraId="330FA8A9" w14:textId="77777777" w:rsidR="004264A4" w:rsidRPr="002B7FCF" w:rsidRDefault="002B7FCF" w:rsidP="004264A4">
            <w:r w:rsidRPr="002B7FCF">
              <w:t>Yes      /       No</w:t>
            </w:r>
          </w:p>
        </w:tc>
        <w:tc>
          <w:tcPr>
            <w:tcW w:w="1915" w:type="dxa"/>
          </w:tcPr>
          <w:p w14:paraId="7AC6281E" w14:textId="77777777" w:rsidR="004264A4" w:rsidRPr="002B7FCF" w:rsidRDefault="002B7FCF" w:rsidP="004264A4">
            <w:r w:rsidRPr="002B7FCF">
              <w:t>Yes      /       No</w:t>
            </w:r>
          </w:p>
        </w:tc>
        <w:tc>
          <w:tcPr>
            <w:tcW w:w="1916" w:type="dxa"/>
          </w:tcPr>
          <w:p w14:paraId="1EFE071A" w14:textId="77777777" w:rsidR="004264A4" w:rsidRPr="002B7FCF" w:rsidRDefault="002B7FCF" w:rsidP="004264A4">
            <w:r w:rsidRPr="002B7FCF">
              <w:t>Yes      /       No</w:t>
            </w:r>
          </w:p>
        </w:tc>
      </w:tr>
      <w:tr w:rsidR="002B7FCF" w14:paraId="7B0C88B1" w14:textId="77777777" w:rsidTr="004264A4">
        <w:tc>
          <w:tcPr>
            <w:tcW w:w="1915" w:type="dxa"/>
          </w:tcPr>
          <w:p w14:paraId="04EF322A" w14:textId="77777777" w:rsidR="002B7FCF" w:rsidRDefault="002B7FCF" w:rsidP="004264A4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915" w:type="dxa"/>
          </w:tcPr>
          <w:p w14:paraId="676418FF" w14:textId="77777777" w:rsidR="002B7FCF" w:rsidRPr="002B7FCF" w:rsidRDefault="002B7FCF" w:rsidP="004264A4">
            <w:r w:rsidRPr="002B7FCF">
              <w:t>Yes      /       No</w:t>
            </w:r>
          </w:p>
        </w:tc>
        <w:tc>
          <w:tcPr>
            <w:tcW w:w="1915" w:type="dxa"/>
          </w:tcPr>
          <w:p w14:paraId="061FE122" w14:textId="77777777" w:rsidR="002B7FCF" w:rsidRPr="002B7FCF" w:rsidRDefault="002B7FCF" w:rsidP="004264A4">
            <w:r w:rsidRPr="002B7FCF">
              <w:t>Yes      /       No</w:t>
            </w:r>
          </w:p>
        </w:tc>
        <w:tc>
          <w:tcPr>
            <w:tcW w:w="1915" w:type="dxa"/>
          </w:tcPr>
          <w:p w14:paraId="100C7772" w14:textId="77777777" w:rsidR="002B7FCF" w:rsidRPr="002B7FCF" w:rsidRDefault="002B7FCF" w:rsidP="004264A4">
            <w:r w:rsidRPr="002B7FCF">
              <w:t>Yes      /       No</w:t>
            </w:r>
          </w:p>
        </w:tc>
        <w:tc>
          <w:tcPr>
            <w:tcW w:w="1916" w:type="dxa"/>
          </w:tcPr>
          <w:p w14:paraId="494F1CB1" w14:textId="77777777" w:rsidR="002B7FCF" w:rsidRPr="002B7FCF" w:rsidRDefault="002B7FCF" w:rsidP="004264A4">
            <w:r w:rsidRPr="002B7FCF">
              <w:t>Yes      /       No</w:t>
            </w:r>
          </w:p>
        </w:tc>
      </w:tr>
    </w:tbl>
    <w:p w14:paraId="2AE4D8B3" w14:textId="77777777" w:rsidR="004264A4" w:rsidRDefault="004264A4" w:rsidP="004264A4">
      <w:pPr>
        <w:rPr>
          <w:sz w:val="20"/>
        </w:rPr>
      </w:pPr>
    </w:p>
    <w:p w14:paraId="285A222C" w14:textId="77777777" w:rsidR="002B7FCF" w:rsidRPr="00B53814" w:rsidRDefault="002B7FCF" w:rsidP="002B7FCF">
      <w:pPr>
        <w:jc w:val="center"/>
        <w:rPr>
          <w:b/>
          <w:sz w:val="28"/>
          <w:szCs w:val="28"/>
        </w:rPr>
      </w:pPr>
      <w:r w:rsidRPr="00B53814">
        <w:rPr>
          <w:b/>
          <w:sz w:val="28"/>
          <w:szCs w:val="28"/>
        </w:rPr>
        <w:t>Forehand Th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30"/>
        <w:gridCol w:w="1662"/>
        <w:gridCol w:w="1596"/>
      </w:tblGrid>
      <w:tr w:rsidR="002B7FCF" w14:paraId="0E6B36B4" w14:textId="77777777" w:rsidTr="00872BFB">
        <w:tc>
          <w:tcPr>
            <w:tcW w:w="1596" w:type="dxa"/>
          </w:tcPr>
          <w:p w14:paraId="24DDAEFA" w14:textId="77777777" w:rsidR="002B7FCF" w:rsidRPr="00B53814" w:rsidRDefault="002B7FCF" w:rsidP="00B53814">
            <w:pPr>
              <w:jc w:val="center"/>
              <w:rPr>
                <w:b/>
                <w:u w:val="single"/>
              </w:rPr>
            </w:pPr>
            <w:r w:rsidRPr="00B53814">
              <w:rPr>
                <w:b/>
                <w:u w:val="single"/>
              </w:rPr>
              <w:t>Team Name</w:t>
            </w:r>
            <w:r w:rsidR="00B53814" w:rsidRPr="00B53814">
              <w:rPr>
                <w:b/>
                <w:u w:val="single"/>
              </w:rPr>
              <w:t>:</w:t>
            </w:r>
          </w:p>
          <w:p w14:paraId="678E811D" w14:textId="77777777" w:rsidR="002B7FCF" w:rsidRPr="002B7FCF" w:rsidRDefault="002B7FCF" w:rsidP="002B7FCF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60FC1CA3" w14:textId="77777777" w:rsidR="002B7FCF" w:rsidRPr="002B7FCF" w:rsidRDefault="002B7FCF" w:rsidP="002B7FCF">
            <w:pPr>
              <w:jc w:val="center"/>
              <w:rPr>
                <w:b/>
              </w:rPr>
            </w:pPr>
          </w:p>
          <w:p w14:paraId="42E370A8" w14:textId="77777777" w:rsidR="002B7FCF" w:rsidRPr="002B7FCF" w:rsidRDefault="0092105E" w:rsidP="002B7FCF">
            <w:pPr>
              <w:jc w:val="center"/>
              <w:rPr>
                <w:b/>
              </w:rPr>
            </w:pPr>
            <w:r>
              <w:rPr>
                <w:b/>
              </w:rPr>
              <w:t xml:space="preserve">Disc held </w:t>
            </w:r>
            <w:r w:rsidR="002B7FCF" w:rsidRPr="002B7FCF">
              <w:rPr>
                <w:b/>
              </w:rPr>
              <w:t>on same side as throwing hand</w:t>
            </w:r>
          </w:p>
        </w:tc>
        <w:tc>
          <w:tcPr>
            <w:tcW w:w="1596" w:type="dxa"/>
          </w:tcPr>
          <w:p w14:paraId="2A65B5E6" w14:textId="77777777" w:rsidR="002B7FCF" w:rsidRPr="002B7FCF" w:rsidRDefault="002B7FCF" w:rsidP="002B7FCF">
            <w:pPr>
              <w:jc w:val="center"/>
              <w:rPr>
                <w:b/>
              </w:rPr>
            </w:pPr>
          </w:p>
          <w:p w14:paraId="1AFFFC5E" w14:textId="3D3ED5E2" w:rsidR="002B7FCF" w:rsidRPr="002B7FCF" w:rsidRDefault="00872BFB" w:rsidP="00872BFB">
            <w:pPr>
              <w:jc w:val="center"/>
              <w:rPr>
                <w:b/>
              </w:rPr>
            </w:pPr>
            <w:r>
              <w:rPr>
                <w:b/>
              </w:rPr>
              <w:t xml:space="preserve">Step with front foot with opposition. Transfer weight back to front. </w:t>
            </w:r>
          </w:p>
        </w:tc>
        <w:tc>
          <w:tcPr>
            <w:tcW w:w="1530" w:type="dxa"/>
          </w:tcPr>
          <w:p w14:paraId="69816462" w14:textId="77777777" w:rsidR="002B7FCF" w:rsidRPr="002B7FCF" w:rsidRDefault="002B7FCF" w:rsidP="002B7FCF">
            <w:pPr>
              <w:jc w:val="center"/>
              <w:rPr>
                <w:b/>
              </w:rPr>
            </w:pPr>
          </w:p>
          <w:p w14:paraId="23F4F352" w14:textId="77777777" w:rsidR="002B7FCF" w:rsidRPr="002B7FCF" w:rsidRDefault="002B7FCF" w:rsidP="002B7FCF">
            <w:pPr>
              <w:jc w:val="center"/>
              <w:rPr>
                <w:b/>
              </w:rPr>
            </w:pPr>
            <w:r w:rsidRPr="002B7FCF">
              <w:rPr>
                <w:b/>
              </w:rPr>
              <w:t>Index and middle fingers grip the rim</w:t>
            </w:r>
          </w:p>
        </w:tc>
        <w:tc>
          <w:tcPr>
            <w:tcW w:w="1662" w:type="dxa"/>
          </w:tcPr>
          <w:p w14:paraId="072763F7" w14:textId="765915F6" w:rsidR="002B7FCF" w:rsidRPr="002B7FCF" w:rsidRDefault="002B7FCF" w:rsidP="002B7FCF">
            <w:pPr>
              <w:jc w:val="center"/>
              <w:rPr>
                <w:b/>
              </w:rPr>
            </w:pPr>
            <w:r w:rsidRPr="002B7FCF">
              <w:rPr>
                <w:b/>
              </w:rPr>
              <w:t>Ring and pinky fingers are clenched toward the palm</w:t>
            </w:r>
            <w:r w:rsidR="00872BFB">
              <w:rPr>
                <w:b/>
              </w:rPr>
              <w:t>. Generate twisting power from torque</w:t>
            </w:r>
          </w:p>
        </w:tc>
        <w:tc>
          <w:tcPr>
            <w:tcW w:w="1596" w:type="dxa"/>
          </w:tcPr>
          <w:p w14:paraId="6A245203" w14:textId="3B24FF61" w:rsidR="002B7FCF" w:rsidRPr="002B7FCF" w:rsidRDefault="00872BFB" w:rsidP="00872BFB">
            <w:pPr>
              <w:rPr>
                <w:b/>
              </w:rPr>
            </w:pPr>
            <w:r>
              <w:rPr>
                <w:b/>
              </w:rPr>
              <w:t>Disc is r</w:t>
            </w:r>
            <w:r w:rsidR="002B7FCF" w:rsidRPr="002B7FCF">
              <w:rPr>
                <w:b/>
              </w:rPr>
              <w:t>eleased towards target</w:t>
            </w:r>
            <w:r>
              <w:rPr>
                <w:b/>
              </w:rPr>
              <w:t xml:space="preserve"> Follow through to opposite thigh.</w:t>
            </w:r>
          </w:p>
        </w:tc>
      </w:tr>
      <w:tr w:rsidR="002B7FCF" w14:paraId="7BC2E852" w14:textId="77777777" w:rsidTr="00872BFB">
        <w:tc>
          <w:tcPr>
            <w:tcW w:w="1596" w:type="dxa"/>
          </w:tcPr>
          <w:p w14:paraId="421E434C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</w:tcPr>
          <w:p w14:paraId="1E08A562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4CBD7439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30" w:type="dxa"/>
          </w:tcPr>
          <w:p w14:paraId="1B207D76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662" w:type="dxa"/>
          </w:tcPr>
          <w:p w14:paraId="4879C7AC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02EDE6FB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  <w:tr w:rsidR="002B7FCF" w14:paraId="354BCEFF" w14:textId="77777777" w:rsidTr="00872BFB">
        <w:tc>
          <w:tcPr>
            <w:tcW w:w="1596" w:type="dxa"/>
          </w:tcPr>
          <w:p w14:paraId="7F579A62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</w:tcPr>
          <w:p w14:paraId="5ECA9776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1D217F6F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30" w:type="dxa"/>
          </w:tcPr>
          <w:p w14:paraId="29227894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662" w:type="dxa"/>
          </w:tcPr>
          <w:p w14:paraId="2A788289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6C348128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  <w:tr w:rsidR="002B7FCF" w14:paraId="3EA4230E" w14:textId="77777777" w:rsidTr="00872BFB">
        <w:tc>
          <w:tcPr>
            <w:tcW w:w="1596" w:type="dxa"/>
          </w:tcPr>
          <w:p w14:paraId="3850E308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96" w:type="dxa"/>
          </w:tcPr>
          <w:p w14:paraId="12226DF2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4DE08DB1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30" w:type="dxa"/>
          </w:tcPr>
          <w:p w14:paraId="3AA8A2A8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662" w:type="dxa"/>
          </w:tcPr>
          <w:p w14:paraId="7274DB53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080EE642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  <w:tr w:rsidR="002B7FCF" w14:paraId="11006E63" w14:textId="77777777" w:rsidTr="00872BFB">
        <w:tc>
          <w:tcPr>
            <w:tcW w:w="1596" w:type="dxa"/>
          </w:tcPr>
          <w:p w14:paraId="39E1A8F4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</w:tcPr>
          <w:p w14:paraId="211B5C74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31B69061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30" w:type="dxa"/>
          </w:tcPr>
          <w:p w14:paraId="43CDA298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662" w:type="dxa"/>
          </w:tcPr>
          <w:p w14:paraId="42E37464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2AF4EBA2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  <w:tr w:rsidR="002B7FCF" w14:paraId="5CBD3CB0" w14:textId="77777777" w:rsidTr="00872BFB">
        <w:tc>
          <w:tcPr>
            <w:tcW w:w="1596" w:type="dxa"/>
          </w:tcPr>
          <w:p w14:paraId="589778D9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96" w:type="dxa"/>
          </w:tcPr>
          <w:p w14:paraId="4603EF1A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1FF8A338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30" w:type="dxa"/>
          </w:tcPr>
          <w:p w14:paraId="209A6EF7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662" w:type="dxa"/>
          </w:tcPr>
          <w:p w14:paraId="5F9FC87A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0FDAECDB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  <w:tr w:rsidR="002B7FCF" w14:paraId="507B1C9A" w14:textId="77777777" w:rsidTr="00872BFB">
        <w:tc>
          <w:tcPr>
            <w:tcW w:w="1596" w:type="dxa"/>
          </w:tcPr>
          <w:p w14:paraId="62CE0F71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96" w:type="dxa"/>
          </w:tcPr>
          <w:p w14:paraId="16334449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47CF5D04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30" w:type="dxa"/>
          </w:tcPr>
          <w:p w14:paraId="79303AA4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662" w:type="dxa"/>
          </w:tcPr>
          <w:p w14:paraId="4A469DC3" w14:textId="77777777" w:rsidR="002B7FCF" w:rsidRPr="004264A4" w:rsidRDefault="002B7FCF" w:rsidP="005D4D63">
            <w:r w:rsidRPr="004264A4">
              <w:t>Yes      /       No</w:t>
            </w:r>
          </w:p>
        </w:tc>
        <w:tc>
          <w:tcPr>
            <w:tcW w:w="1596" w:type="dxa"/>
          </w:tcPr>
          <w:p w14:paraId="121F292B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  <w:tr w:rsidR="002B7FCF" w14:paraId="65C59076" w14:textId="77777777" w:rsidTr="00872BFB">
        <w:tc>
          <w:tcPr>
            <w:tcW w:w="1596" w:type="dxa"/>
          </w:tcPr>
          <w:p w14:paraId="1E0532D0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96" w:type="dxa"/>
          </w:tcPr>
          <w:p w14:paraId="487B1A7F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596" w:type="dxa"/>
          </w:tcPr>
          <w:p w14:paraId="35B4582C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530" w:type="dxa"/>
          </w:tcPr>
          <w:p w14:paraId="62A76840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662" w:type="dxa"/>
          </w:tcPr>
          <w:p w14:paraId="4B57380A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596" w:type="dxa"/>
          </w:tcPr>
          <w:p w14:paraId="6C0DBAD6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  <w:tr w:rsidR="002B7FCF" w14:paraId="2AE76E68" w14:textId="77777777" w:rsidTr="00872BFB">
        <w:tc>
          <w:tcPr>
            <w:tcW w:w="1596" w:type="dxa"/>
          </w:tcPr>
          <w:p w14:paraId="6743EE49" w14:textId="77777777" w:rsidR="002B7FCF" w:rsidRDefault="002B7FCF" w:rsidP="002B7FCF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96" w:type="dxa"/>
          </w:tcPr>
          <w:p w14:paraId="3419442E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596" w:type="dxa"/>
          </w:tcPr>
          <w:p w14:paraId="4859747F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530" w:type="dxa"/>
          </w:tcPr>
          <w:p w14:paraId="2AD71989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662" w:type="dxa"/>
          </w:tcPr>
          <w:p w14:paraId="18FB57BE" w14:textId="77777777" w:rsidR="002B7FCF" w:rsidRPr="002B7FCF" w:rsidRDefault="002B7FCF" w:rsidP="005D4D63">
            <w:r w:rsidRPr="002B7FCF">
              <w:t>Yes      /       No</w:t>
            </w:r>
          </w:p>
        </w:tc>
        <w:tc>
          <w:tcPr>
            <w:tcW w:w="1596" w:type="dxa"/>
          </w:tcPr>
          <w:p w14:paraId="7D61C59F" w14:textId="77777777" w:rsidR="002B7FCF" w:rsidRDefault="002B7FCF" w:rsidP="002B7FCF">
            <w:pPr>
              <w:rPr>
                <w:sz w:val="20"/>
              </w:rPr>
            </w:pPr>
            <w:r w:rsidRPr="004264A4">
              <w:t>Yes      /       No</w:t>
            </w:r>
          </w:p>
        </w:tc>
      </w:tr>
    </w:tbl>
    <w:p w14:paraId="0B835930" w14:textId="77777777" w:rsidR="00F55FF1" w:rsidRDefault="00F55FF1" w:rsidP="004264A4">
      <w:pPr>
        <w:rPr>
          <w:sz w:val="20"/>
        </w:rPr>
      </w:pPr>
      <w:r>
        <w:rPr>
          <w:sz w:val="20"/>
        </w:rPr>
        <w:t xml:space="preserve">                                                </w:t>
      </w:r>
    </w:p>
    <w:p w14:paraId="49012BE7" w14:textId="77777777" w:rsidR="00F55FF1" w:rsidRPr="00F50352" w:rsidRDefault="00F55FF1" w:rsidP="00F55FF1">
      <w:pPr>
        <w:jc w:val="center"/>
        <w:rPr>
          <w:b/>
        </w:rPr>
      </w:pPr>
      <w:r w:rsidRPr="00F50352">
        <w:rPr>
          <w:b/>
        </w:rPr>
        <w:t>Diagram a drill for your team to improve throws to a target.</w:t>
      </w:r>
    </w:p>
    <w:p w14:paraId="4CFE0FDD" w14:textId="52DBB540" w:rsidR="00F55FF1" w:rsidRPr="004264A4" w:rsidRDefault="00F55FF1" w:rsidP="004264A4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</w:t>
      </w:r>
    </w:p>
    <w:sectPr w:rsidR="00F55FF1" w:rsidRPr="0042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A4"/>
    <w:rsid w:val="002B7FCF"/>
    <w:rsid w:val="004264A4"/>
    <w:rsid w:val="00534CA8"/>
    <w:rsid w:val="0064615C"/>
    <w:rsid w:val="007D5926"/>
    <w:rsid w:val="008108B6"/>
    <w:rsid w:val="00872BFB"/>
    <w:rsid w:val="00882A54"/>
    <w:rsid w:val="0092105E"/>
    <w:rsid w:val="00B53814"/>
    <w:rsid w:val="00D50B2F"/>
    <w:rsid w:val="00EC58E8"/>
    <w:rsid w:val="00F50352"/>
    <w:rsid w:val="00F5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F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426F-7EDF-8242-AFE1-D4552F91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</dc:creator>
  <cp:lastModifiedBy>Charla Krahnke</cp:lastModifiedBy>
  <cp:revision>6</cp:revision>
  <cp:lastPrinted>2015-06-02T13:09:00Z</cp:lastPrinted>
  <dcterms:created xsi:type="dcterms:W3CDTF">2015-03-12T23:18:00Z</dcterms:created>
  <dcterms:modified xsi:type="dcterms:W3CDTF">2016-08-08T13:36:00Z</dcterms:modified>
</cp:coreProperties>
</file>